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制と小さな民主主義(デモクラシー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制と小さな民主主義(デモクラシー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00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天皇制と小さな民主主義(デモクラシ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